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0317" w14:textId="77777777" w:rsidR="00F428DB" w:rsidRDefault="00F428DB" w:rsidP="00F428DB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  <w:t>S3-25xxxx</w:t>
      </w:r>
    </w:p>
    <w:p w14:paraId="51CC9681" w14:textId="2F03569C" w:rsidR="003A7B2F" w:rsidRDefault="00F428DB" w:rsidP="00F428DB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</w:rPr>
        <w:t>Online, Electronic meeting, 13 -16 January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848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8484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8484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848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8484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8484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0B054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848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2</Pages>
  <Words>185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36</cp:revision>
  <cp:lastPrinted>1899-12-31T23:00:00Z</cp:lastPrinted>
  <dcterms:created xsi:type="dcterms:W3CDTF">2020-02-03T08:32:00Z</dcterms:created>
  <dcterms:modified xsi:type="dcterms:W3CDTF">2024-12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